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94" w:rsidRDefault="001F4394" w:rsidP="001F4394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 ДАННЫЕ</w:t>
      </w:r>
    </w:p>
    <w:p w:rsidR="001F4394" w:rsidRDefault="001F4394" w:rsidP="001F4394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 обращениями граждан в</w:t>
      </w:r>
      <w:r w:rsidR="003948B1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квартале 2018 года</w:t>
      </w:r>
    </w:p>
    <w:p w:rsidR="001F4394" w:rsidRDefault="001F4394" w:rsidP="001F4394">
      <w:pPr>
        <w:ind w:right="-6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поселения – город Богучар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1F4394" w:rsidRDefault="001F4394" w:rsidP="001F4394">
      <w:pPr>
        <w:jc w:val="center"/>
        <w:rPr>
          <w:sz w:val="28"/>
          <w:szCs w:val="28"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7"/>
        <w:gridCol w:w="1418"/>
      </w:tblGrid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 Поступило письменных обращений и принято на личном приеме, всего:</w:t>
            </w:r>
          </w:p>
          <w:p w:rsidR="001F4394" w:rsidRDefault="001F43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 w:rsidP="007D06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6C9">
              <w:rPr>
                <w:b/>
              </w:rPr>
              <w:t>7</w:t>
            </w:r>
          </w:p>
        </w:tc>
      </w:tr>
      <w:tr w:rsidR="001F4394" w:rsidTr="001F4394">
        <w:trPr>
          <w:trHeight w:val="33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з них:</w:t>
            </w:r>
          </w:p>
          <w:p w:rsidR="001F4394" w:rsidRDefault="001F439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. 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360" w:lineRule="auto"/>
              <w:jc w:val="center"/>
              <w:rPr>
                <w:b/>
              </w:rPr>
            </w:pPr>
          </w:p>
          <w:p w:rsidR="001F4394" w:rsidRDefault="001F4394" w:rsidP="007D06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6C9">
              <w:rPr>
                <w:b/>
              </w:rPr>
              <w:t>7</w:t>
            </w:r>
          </w:p>
        </w:tc>
      </w:tr>
      <w:tr w:rsidR="001F4394" w:rsidTr="001F4394">
        <w:trPr>
          <w:trHeight w:val="272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both"/>
            </w:pPr>
            <w:r>
              <w:t xml:space="preserve">      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360" w:lineRule="auto"/>
              <w:jc w:val="center"/>
            </w:pPr>
          </w:p>
        </w:tc>
      </w:tr>
      <w:tr w:rsidR="001F4394" w:rsidTr="001F4394">
        <w:trPr>
          <w:trHeight w:val="19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both"/>
            </w:pPr>
            <w:r>
              <w:t xml:space="preserve">           1.1.1. Взято на контроль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both"/>
            </w:pPr>
            <w:r>
              <w:t xml:space="preserve">           1.1.2. Проверено </w:t>
            </w:r>
            <w:proofErr w:type="spellStart"/>
            <w:r>
              <w:t>комиссионно</w:t>
            </w:r>
            <w:proofErr w:type="spellEnd"/>
            <w: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rPr>
          <w:trHeight w:val="420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firstLine="540"/>
              <w:jc w:val="both"/>
            </w:pPr>
            <w:r>
              <w:t xml:space="preserve">  1.1.3. Проверено с выездом на место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rPr>
          <w:trHeight w:val="4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firstLine="650"/>
              <w:jc w:val="both"/>
            </w:pPr>
            <w:r>
              <w:t>1.1.4. Рассмотрено с участием заявителя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rPr>
          <w:trHeight w:val="471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2"/>
              <w:jc w:val="both"/>
            </w:pPr>
            <w:r>
              <w:t>1.1.5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 w:rsidP="00594E8D">
            <w:pPr>
              <w:spacing w:line="276" w:lineRule="auto"/>
              <w:jc w:val="center"/>
            </w:pPr>
            <w:r>
              <w:t>1</w:t>
            </w:r>
            <w:r w:rsidR="00594E8D">
              <w:t>5</w:t>
            </w:r>
          </w:p>
        </w:tc>
      </w:tr>
      <w:tr w:rsidR="001F4394" w:rsidTr="001F4394">
        <w:trPr>
          <w:trHeight w:val="605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2"/>
              <w:jc w:val="both"/>
            </w:pPr>
            <w:r>
              <w:t xml:space="preserve">1.1.6. С результатом рассмотрения «поддержано», в том числе </w:t>
            </w:r>
          </w:p>
          <w:p w:rsidR="001F4394" w:rsidRDefault="001F4394">
            <w:pPr>
              <w:spacing w:line="276" w:lineRule="auto"/>
              <w:ind w:firstLine="652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left="612"/>
              <w:jc w:val="both"/>
            </w:pPr>
            <w:r>
              <w:t>1.1.7. С результатом рассмотрения «разъясне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7D06C9" w:rsidP="007D06C9">
            <w:pPr>
              <w:spacing w:line="360" w:lineRule="auto"/>
              <w:jc w:val="center"/>
            </w:pPr>
            <w:r>
              <w:t>2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left="612"/>
              <w:jc w:val="both"/>
            </w:pPr>
            <w:r>
              <w:t>1.1.8. С результатом рассмотрения «не поддерж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left="612"/>
              <w:jc w:val="both"/>
            </w:pPr>
            <w:r>
              <w:t xml:space="preserve">1.1.9. </w:t>
            </w:r>
            <w:proofErr w:type="gramStart"/>
            <w:r>
              <w:t>Переадресованных</w:t>
            </w:r>
            <w:proofErr w:type="gramEnd"/>
            <w:r>
              <w:t xml:space="preserve"> по компетенции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left="612" w:right="-108"/>
              <w:jc w:val="both"/>
            </w:pPr>
            <w:r>
              <w:t xml:space="preserve">1.1.10. </w:t>
            </w:r>
            <w:proofErr w:type="gramStart"/>
            <w:r>
              <w:t>Рассмотренных</w:t>
            </w:r>
            <w:proofErr w:type="gramEnd"/>
            <w:r>
              <w:t xml:space="preserve"> совместно с другими органами власти и органами местного самоуправления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firstLine="540"/>
              <w:jc w:val="both"/>
            </w:pPr>
            <w:r>
              <w:t xml:space="preserve">  1.1.11. Рассмотрено с нарушением установленных сроков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firstLine="650"/>
              <w:jc w:val="both"/>
            </w:pPr>
            <w:r>
              <w:t xml:space="preserve">1.1.12. Срок рассмотрения продл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0"/>
              <w:jc w:val="both"/>
            </w:pPr>
            <w:r>
              <w:t xml:space="preserve">1.1.13. Ответ подписан руководителем государственного органа или органа местного самоуправления (структурного подразделения правительства области)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0"/>
              <w:jc w:val="both"/>
            </w:pPr>
            <w:r>
              <w:t xml:space="preserve">1.1.14. Ответ подписан уполномоченным лицом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 w:rsidP="009C1BFC">
            <w:pPr>
              <w:spacing w:line="360" w:lineRule="auto"/>
              <w:jc w:val="center"/>
            </w:pPr>
            <w:r>
              <w:t>1</w:t>
            </w:r>
            <w:r w:rsidR="009C1BFC">
              <w:t>7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0"/>
              <w:jc w:val="both"/>
            </w:pPr>
            <w:r>
              <w:t>1.1.15. По информации заявител</w:t>
            </w:r>
            <w:proofErr w:type="gramStart"/>
            <w:r>
              <w:t>я(</w:t>
            </w:r>
            <w:proofErr w:type="gramEnd"/>
            <w:r>
              <w:t xml:space="preserve">ей) об итогах рассмотрения обращения ответ не получе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1F4394" w:rsidRDefault="001F439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2. Принято обращений на личном приеме граждан руководителям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276" w:lineRule="auto"/>
              <w:jc w:val="center"/>
              <w:rPr>
                <w:b/>
              </w:rPr>
            </w:pPr>
          </w:p>
          <w:p w:rsidR="001F4394" w:rsidRDefault="007D06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firstLine="720"/>
              <w:jc w:val="both"/>
            </w:pPr>
            <w:r>
              <w:t xml:space="preserve">1.2.1. Взято на контроль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rPr>
          <w:trHeight w:val="409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2"/>
              <w:jc w:val="both"/>
            </w:pPr>
            <w:r>
              <w:t xml:space="preserve"> 1.2.2. С результатом рассмотрения «поддержано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rPr>
          <w:trHeight w:val="517"/>
        </w:trPr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2"/>
              <w:jc w:val="both"/>
            </w:pPr>
            <w:r>
              <w:t xml:space="preserve">1.2.3. С результатом рассмотрения «поддержано», в том числе </w:t>
            </w:r>
          </w:p>
          <w:p w:rsidR="001F4394" w:rsidRDefault="001F4394">
            <w:pPr>
              <w:spacing w:line="276" w:lineRule="auto"/>
              <w:jc w:val="both"/>
            </w:pPr>
            <w:r>
              <w:t>«меры приняты»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652"/>
              <w:jc w:val="both"/>
            </w:pPr>
            <w:r>
              <w:t xml:space="preserve">  1.2.4. С результатом рассмотрения «разъясне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7D06C9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ind w:left="612"/>
              <w:jc w:val="both"/>
            </w:pPr>
            <w:r>
              <w:t xml:space="preserve">  1.2.5. С результатом рассмотрения «не поддержано»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3. Сколько выявлено случаев волокиты либо нарушений прав и законных интересов граждан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.4. Сколько должностных лиц, виновных в нарушении прав граждан, привлечены к ответственности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1F4394" w:rsidRDefault="001F4394">
            <w:pPr>
              <w:spacing w:line="276" w:lineRule="auto"/>
              <w:jc w:val="center"/>
              <w:rPr>
                <w:b/>
              </w:rPr>
            </w:pP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6. Формы ответа заявителю:</w:t>
            </w:r>
          </w:p>
          <w:p w:rsidR="001F4394" w:rsidRDefault="001F43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  <w:rPr>
                <w:b/>
              </w:rPr>
            </w:pP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792"/>
              <w:jc w:val="both"/>
            </w:pPr>
            <w:r>
              <w:t>1.6.1. В письмен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 w:rsidP="007D06C9">
            <w:pPr>
              <w:spacing w:line="276" w:lineRule="auto"/>
              <w:jc w:val="center"/>
            </w:pPr>
            <w:r>
              <w:t>1</w:t>
            </w:r>
            <w:r w:rsidR="007D06C9">
              <w:t>6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792"/>
              <w:jc w:val="both"/>
            </w:pPr>
            <w:r>
              <w:t xml:space="preserve">1.6.2. В форме электронного документооборота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ind w:firstLine="792"/>
              <w:jc w:val="both"/>
            </w:pPr>
            <w:r>
              <w:t>1.6.3. В устной форме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7D06C9">
            <w:pPr>
              <w:spacing w:line="276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7. Количество повторных обращений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</w:pPr>
            <w:r>
              <w:t>нет</w:t>
            </w:r>
          </w:p>
        </w:tc>
      </w:tr>
      <w:tr w:rsidR="001F4394" w:rsidTr="001F4394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8. Конкретные примеры, отражающие результативность рассмотрения письменных и устных обращений граждан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94" w:rsidRDefault="001F43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лагается </w:t>
            </w:r>
          </w:p>
        </w:tc>
      </w:tr>
    </w:tbl>
    <w:p w:rsidR="001F4394" w:rsidRDefault="001F4394" w:rsidP="001F4394"/>
    <w:p w:rsidR="001F4394" w:rsidRDefault="001F4394" w:rsidP="001F4394"/>
    <w:p w:rsidR="001F4394" w:rsidRDefault="001F4394" w:rsidP="001F4394"/>
    <w:p w:rsidR="001F4394" w:rsidRDefault="00CE0278" w:rsidP="001F4394">
      <w:r>
        <w:t xml:space="preserve">Глава администрации </w:t>
      </w:r>
    </w:p>
    <w:p w:rsidR="00CE0278" w:rsidRDefault="00CE0278" w:rsidP="001F4394">
      <w:r>
        <w:t xml:space="preserve">городского поселения – </w:t>
      </w:r>
    </w:p>
    <w:p w:rsidR="00CE0278" w:rsidRDefault="00CE0278" w:rsidP="001F4394">
      <w:r>
        <w:t xml:space="preserve">город  Богучар                                                               И.М. </w:t>
      </w:r>
      <w:proofErr w:type="spellStart"/>
      <w:r>
        <w:t>Нежельский</w:t>
      </w:r>
      <w:proofErr w:type="spellEnd"/>
    </w:p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/>
    <w:p w:rsidR="00CE0278" w:rsidRDefault="00CE0278" w:rsidP="001F4394">
      <w:r>
        <w:t xml:space="preserve">Исп. </w:t>
      </w:r>
      <w:proofErr w:type="spellStart"/>
      <w:r>
        <w:t>Л.А.Ливада</w:t>
      </w:r>
      <w:proofErr w:type="spellEnd"/>
      <w:r>
        <w:t xml:space="preserve"> </w:t>
      </w:r>
      <w:proofErr w:type="spellStart"/>
      <w:r>
        <w:t>конт</w:t>
      </w:r>
      <w:proofErr w:type="spellEnd"/>
      <w:r>
        <w:t>. тел. 8(47366)2 01 32</w:t>
      </w:r>
    </w:p>
    <w:p w:rsidR="00CE0278" w:rsidRDefault="00CE0278" w:rsidP="001F4394">
      <w:r>
        <w:t xml:space="preserve"> М.А. Тищенко    </w:t>
      </w:r>
      <w:proofErr w:type="spellStart"/>
      <w:r>
        <w:t>конт</w:t>
      </w:r>
      <w:proofErr w:type="spellEnd"/>
      <w:r>
        <w:t xml:space="preserve">. тел. 8(47366) 2 10 75       </w:t>
      </w:r>
    </w:p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1F4394" w:rsidRDefault="001F4394" w:rsidP="001F4394"/>
    <w:p w:rsidR="009F0B68" w:rsidRDefault="009F0B68" w:rsidP="009F0B68"/>
    <w:p w:rsidR="009F0B68" w:rsidRDefault="009F0B68" w:rsidP="009F0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F0B68" w:rsidRDefault="009F0B68" w:rsidP="009F0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за 3-й квартал 2018 в сравнении с 3 кварталом 2017 года»</w:t>
      </w:r>
    </w:p>
    <w:p w:rsidR="009F0B68" w:rsidRDefault="009F0B68" w:rsidP="009F0B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9F0B68" w:rsidTr="00AD063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9F0B68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й кв. 2018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9F0B68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й кв. 2017год</w:t>
            </w:r>
          </w:p>
        </w:tc>
      </w:tr>
      <w:tr w:rsidR="009F0B68" w:rsidTr="00AD063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5453A9" w:rsidP="005453A9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9</w:t>
            </w:r>
          </w:p>
        </w:tc>
      </w:tr>
      <w:tr w:rsidR="009F0B68" w:rsidTr="00AD0636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5453A9" w:rsidP="00AD063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</w:tbl>
    <w:p w:rsidR="009F0B68" w:rsidRDefault="009F0B68" w:rsidP="009F0B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9F0B68" w:rsidRDefault="009F0B68" w:rsidP="009F0B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9F0B68" w:rsidTr="00AD0636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2C7AD5" w:rsidP="002C7AD5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F0B68">
              <w:rPr>
                <w:rFonts w:ascii="Times New Roman" w:hAnsi="Times New Roman"/>
                <w:b/>
                <w:sz w:val="28"/>
                <w:szCs w:val="28"/>
              </w:rPr>
              <w:t>-й кв.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F0B6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2C7AD5" w:rsidP="002C7AD5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F0B68">
              <w:rPr>
                <w:rFonts w:ascii="Times New Roman" w:hAnsi="Times New Roman"/>
                <w:b/>
                <w:sz w:val="28"/>
                <w:szCs w:val="28"/>
              </w:rPr>
              <w:t>-й кв.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F0B6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F0B68" w:rsidTr="00AD0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68" w:rsidRDefault="009F0B68" w:rsidP="00AD063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9F0B68" w:rsidTr="00AD06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1677C1" w:rsidP="0016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1677C1" w:rsidP="00AD0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5B6CC4" w:rsidP="00AD0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5B6CC4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sz w:val="22"/>
                <w:szCs w:val="22"/>
                <w:lang w:eastAsia="en-US"/>
              </w:rPr>
              <w:t>2</w:t>
            </w:r>
            <w:r w:rsidR="005B6CC4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F0B68" w:rsidTr="00AD06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1677C1" w:rsidP="0016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5B6CC4" w:rsidP="00AD0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9F0B68" w:rsidTr="00AD06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lang w:eastAsia="en-US"/>
              </w:rPr>
              <w:t>0</w:t>
            </w:r>
          </w:p>
        </w:tc>
      </w:tr>
    </w:tbl>
    <w:p w:rsidR="009F0B68" w:rsidRDefault="009F0B68" w:rsidP="009F0B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9F0B68" w:rsidRDefault="009F0B68" w:rsidP="009F0B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граждан, обратившихся по вопрос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9F0B68" w:rsidTr="00AD0636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и граждан</w:t>
            </w:r>
          </w:p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 кв. 2017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 кв. 2016год</w:t>
            </w:r>
          </w:p>
        </w:tc>
      </w:tr>
      <w:tr w:rsidR="009F0B68" w:rsidTr="00AD063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68" w:rsidRDefault="009F0B68" w:rsidP="00AD063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е</w:t>
            </w:r>
          </w:p>
        </w:tc>
      </w:tr>
      <w:tr w:rsidR="009F0B68" w:rsidTr="00AD063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9F0B68" w:rsidTr="00AD063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Default="00A50985" w:rsidP="00A5098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9F0B68" w:rsidRPr="00BE343E" w:rsidTr="00AD0636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3E">
              <w:rPr>
                <w:rFonts w:ascii="Times New Roman" w:hAnsi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B6528F" w:rsidP="00AD0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  <w:r w:rsidRPr="00BE343E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9F0B68" w:rsidP="00AD06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8" w:rsidRPr="00BE343E" w:rsidRDefault="00B6528F" w:rsidP="00AD0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</w:tbl>
    <w:p w:rsidR="009F0B68" w:rsidRPr="00BE343E" w:rsidRDefault="009F0B68" w:rsidP="009F0B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9F0B68" w:rsidRDefault="009F0B68" w:rsidP="009F0B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9F0B68" w:rsidRDefault="009F0B68" w:rsidP="009F0B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– город Богучар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Нежельский</w:t>
      </w:r>
      <w:proofErr w:type="spellEnd"/>
    </w:p>
    <w:p w:rsidR="001F4394" w:rsidRDefault="009F0B68" w:rsidP="009309F1">
      <w:pPr>
        <w:pStyle w:val="a3"/>
        <w:ind w:left="0"/>
        <w:jc w:val="both"/>
        <w:rPr>
          <w:rFonts w:ascii="Times New Roman" w:hAnsi="Times New Roman"/>
        </w:rPr>
      </w:pPr>
      <w:r w:rsidRPr="009309F1">
        <w:rPr>
          <w:rFonts w:ascii="Times New Roman" w:hAnsi="Times New Roman"/>
        </w:rPr>
        <w:t xml:space="preserve">Исп. </w:t>
      </w:r>
      <w:proofErr w:type="spellStart"/>
      <w:r w:rsidRPr="009309F1">
        <w:rPr>
          <w:rFonts w:ascii="Times New Roman" w:hAnsi="Times New Roman"/>
        </w:rPr>
        <w:t>Л.А.Ливада</w:t>
      </w:r>
      <w:proofErr w:type="spellEnd"/>
      <w:r w:rsidRPr="009309F1">
        <w:rPr>
          <w:rFonts w:ascii="Times New Roman" w:hAnsi="Times New Roman"/>
        </w:rPr>
        <w:t xml:space="preserve"> </w:t>
      </w:r>
      <w:proofErr w:type="spellStart"/>
      <w:r w:rsidRPr="009309F1">
        <w:rPr>
          <w:rFonts w:ascii="Times New Roman" w:hAnsi="Times New Roman"/>
        </w:rPr>
        <w:t>конт</w:t>
      </w:r>
      <w:proofErr w:type="spellEnd"/>
      <w:r w:rsidRPr="009309F1">
        <w:rPr>
          <w:rFonts w:ascii="Times New Roman" w:hAnsi="Times New Roman"/>
        </w:rPr>
        <w:t xml:space="preserve">. тел. 8(47366) 2 </w:t>
      </w:r>
      <w:r w:rsidR="009309F1">
        <w:rPr>
          <w:rFonts w:ascii="Times New Roman" w:hAnsi="Times New Roman"/>
        </w:rPr>
        <w:t>01 32</w:t>
      </w:r>
    </w:p>
    <w:p w:rsidR="00F63F15" w:rsidRDefault="009309F1" w:rsidP="008B6AE1">
      <w:pPr>
        <w:pStyle w:val="a3"/>
        <w:ind w:left="0"/>
        <w:jc w:val="both"/>
      </w:pPr>
      <w:r>
        <w:rPr>
          <w:rFonts w:ascii="Times New Roman" w:hAnsi="Times New Roman"/>
        </w:rPr>
        <w:t xml:space="preserve">М.А. Тищенко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. 8(47366)2 10 75</w:t>
      </w:r>
    </w:p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5B1C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4394"/>
    <w:rsid w:val="0006336F"/>
    <w:rsid w:val="00075F47"/>
    <w:rsid w:val="001677C1"/>
    <w:rsid w:val="001754E5"/>
    <w:rsid w:val="001D1837"/>
    <w:rsid w:val="001F4394"/>
    <w:rsid w:val="002C7AD5"/>
    <w:rsid w:val="003823FF"/>
    <w:rsid w:val="003948B1"/>
    <w:rsid w:val="00492E68"/>
    <w:rsid w:val="005453A9"/>
    <w:rsid w:val="0054642A"/>
    <w:rsid w:val="00594E8D"/>
    <w:rsid w:val="005A4831"/>
    <w:rsid w:val="005B6CC4"/>
    <w:rsid w:val="00644F4E"/>
    <w:rsid w:val="006E357E"/>
    <w:rsid w:val="007161CB"/>
    <w:rsid w:val="007679A5"/>
    <w:rsid w:val="007D06C9"/>
    <w:rsid w:val="007D3613"/>
    <w:rsid w:val="008B1D2F"/>
    <w:rsid w:val="008B6AE1"/>
    <w:rsid w:val="008F21BE"/>
    <w:rsid w:val="008F3B63"/>
    <w:rsid w:val="009309F1"/>
    <w:rsid w:val="009C1BFC"/>
    <w:rsid w:val="009F0B68"/>
    <w:rsid w:val="00A46840"/>
    <w:rsid w:val="00A50985"/>
    <w:rsid w:val="00A51C60"/>
    <w:rsid w:val="00B6528F"/>
    <w:rsid w:val="00BA3D2E"/>
    <w:rsid w:val="00BD775D"/>
    <w:rsid w:val="00CE0278"/>
    <w:rsid w:val="00D069F1"/>
    <w:rsid w:val="00DB4B98"/>
    <w:rsid w:val="00E271EB"/>
    <w:rsid w:val="00E928E8"/>
    <w:rsid w:val="00EE322B"/>
    <w:rsid w:val="00F46A50"/>
    <w:rsid w:val="00F6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66B2-FBE5-4287-B767-B4BDC0D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7</cp:revision>
  <cp:lastPrinted>2018-10-02T06:25:00Z</cp:lastPrinted>
  <dcterms:created xsi:type="dcterms:W3CDTF">2018-10-01T11:37:00Z</dcterms:created>
  <dcterms:modified xsi:type="dcterms:W3CDTF">2018-10-03T05:59:00Z</dcterms:modified>
</cp:coreProperties>
</file>